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54414" w14:textId="77777777" w:rsidR="00A30D47" w:rsidRDefault="00A30D47" w:rsidP="00A30D47">
      <w:pPr>
        <w:jc w:val="center"/>
        <w:rPr>
          <w:rFonts w:ascii="Times New Roman" w:hAnsi="Times New Roman" w:cs="Times New Roman"/>
          <w:sz w:val="24"/>
          <w:szCs w:val="24"/>
        </w:rPr>
      </w:pPr>
      <w:r w:rsidRPr="00A30D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4190B4" w14:textId="77777777" w:rsidR="00A30D47" w:rsidRDefault="00A30D47" w:rsidP="00A30D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591045" w14:textId="77777777" w:rsidR="00A30D47" w:rsidRDefault="00A30D47" w:rsidP="00A30D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D220D3" w14:textId="77777777" w:rsidR="00A30D47" w:rsidRPr="00A30D47" w:rsidRDefault="00A30D47" w:rsidP="00A30D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421EF0" w14:textId="77777777" w:rsidR="00A30D47" w:rsidRPr="00A30D47" w:rsidRDefault="00A30D47" w:rsidP="00A30D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A9A053" w14:textId="77777777" w:rsidR="00A30D47" w:rsidRPr="00A30D47" w:rsidRDefault="00A30D47" w:rsidP="00A30D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786067" w14:textId="77777777" w:rsidR="00A30D47" w:rsidRPr="00A30D47" w:rsidRDefault="00A30D47" w:rsidP="00A30D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171780" w14:textId="77777777" w:rsidR="00A30D47" w:rsidRPr="00A30D47" w:rsidRDefault="00A30D47" w:rsidP="00A30D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ED594C" w14:textId="77777777" w:rsidR="00A30D47" w:rsidRPr="00A30D47" w:rsidRDefault="00A30D47" w:rsidP="00A30D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87A39C" w14:textId="77777777" w:rsidR="00A30D47" w:rsidRDefault="00A30D47" w:rsidP="00A30D47">
      <w:pPr>
        <w:spacing w:after="12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5D9C59D5" w14:textId="77777777" w:rsidR="00A30D47" w:rsidRDefault="00A30D47" w:rsidP="00A30D47">
      <w:pPr>
        <w:spacing w:after="12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522F2921" w14:textId="77777777" w:rsidR="00A30D47" w:rsidRDefault="00A30D47" w:rsidP="00A30D47">
      <w:pPr>
        <w:spacing w:after="12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7649AE47" w14:textId="77777777" w:rsidR="00A30D47" w:rsidRDefault="00A30D47" w:rsidP="008E2895">
      <w:pPr>
        <w:spacing w:after="120"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AFCB17" w14:textId="1D085958" w:rsidR="00A30D47" w:rsidRDefault="008E2895" w:rsidP="008E2895">
      <w:pPr>
        <w:tabs>
          <w:tab w:val="left" w:pos="3825"/>
        </w:tabs>
        <w:spacing w:after="12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A0ED70C" w14:textId="77777777" w:rsidR="00A30D47" w:rsidRDefault="00A30D47" w:rsidP="00A30D47">
      <w:pPr>
        <w:spacing w:after="12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765CA8D8" w14:textId="77777777" w:rsidR="00A30D47" w:rsidRDefault="00A30D47" w:rsidP="00A30D47">
      <w:pPr>
        <w:spacing w:after="12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5BC65D3B" w14:textId="77777777" w:rsidR="00A30D47" w:rsidRDefault="00A30D47" w:rsidP="00A30D47">
      <w:pPr>
        <w:spacing w:after="12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63F37686" w14:textId="77777777" w:rsidR="00A30D47" w:rsidRDefault="00A30D47" w:rsidP="00A30D47">
      <w:pPr>
        <w:spacing w:after="12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0E16E792" w14:textId="77777777" w:rsidR="00A30D47" w:rsidRDefault="00A30D47" w:rsidP="00A30D4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FBE8D4E" w14:textId="77777777" w:rsidR="007C3726" w:rsidRDefault="007C3726" w:rsidP="00A30D47">
      <w:pPr>
        <w:spacing w:after="12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6C3FA4D4" w14:textId="77777777" w:rsidR="007C3726" w:rsidRPr="007C3726" w:rsidRDefault="007C3726" w:rsidP="007C3726">
      <w:pPr>
        <w:rPr>
          <w:rFonts w:ascii="Times New Roman" w:hAnsi="Times New Roman" w:cs="Times New Roman"/>
          <w:sz w:val="24"/>
          <w:szCs w:val="24"/>
        </w:rPr>
      </w:pPr>
    </w:p>
    <w:p w14:paraId="60A33B65" w14:textId="5120979C" w:rsidR="007C3726" w:rsidRDefault="007C3726" w:rsidP="007C3726">
      <w:pPr>
        <w:rPr>
          <w:rFonts w:ascii="Times New Roman" w:hAnsi="Times New Roman" w:cs="Times New Roman"/>
          <w:sz w:val="24"/>
          <w:szCs w:val="24"/>
        </w:rPr>
      </w:pPr>
    </w:p>
    <w:p w14:paraId="6A651549" w14:textId="42EE74A6" w:rsidR="00D863EB" w:rsidRDefault="00D863EB" w:rsidP="007C3726">
      <w:pPr>
        <w:rPr>
          <w:rFonts w:ascii="Times New Roman" w:hAnsi="Times New Roman" w:cs="Times New Roman"/>
          <w:sz w:val="24"/>
          <w:szCs w:val="24"/>
        </w:rPr>
      </w:pPr>
    </w:p>
    <w:p w14:paraId="712A7E8F" w14:textId="77777777" w:rsidR="00A30D47" w:rsidRPr="007C3726" w:rsidRDefault="00A30D47" w:rsidP="007C3726">
      <w:pPr>
        <w:rPr>
          <w:rFonts w:ascii="Times New Roman" w:hAnsi="Times New Roman" w:cs="Times New Roman"/>
          <w:sz w:val="24"/>
          <w:szCs w:val="24"/>
        </w:rPr>
      </w:pPr>
    </w:p>
    <w:sectPr w:rsidR="00A30D47" w:rsidRPr="007C3726" w:rsidSect="007C3726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32F12" w14:textId="77777777" w:rsidR="00D53AF9" w:rsidRDefault="00D53AF9" w:rsidP="001A748D">
      <w:pPr>
        <w:spacing w:after="0" w:line="240" w:lineRule="auto"/>
      </w:pPr>
      <w:r>
        <w:separator/>
      </w:r>
    </w:p>
  </w:endnote>
  <w:endnote w:type="continuationSeparator" w:id="0">
    <w:p w14:paraId="3BB1FEC2" w14:textId="77777777" w:rsidR="00D53AF9" w:rsidRDefault="00D53AF9" w:rsidP="001A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9BE88" w14:textId="02690C12" w:rsidR="00664ECD" w:rsidRDefault="004F49B3" w:rsidP="00664ECD">
    <w:pPr>
      <w:spacing w:after="0" w:line="240" w:lineRule="auto"/>
      <w:jc w:val="center"/>
      <w:rPr>
        <w:rFonts w:cstheme="minorHAnsi"/>
        <w:b/>
        <w:bCs/>
        <w:noProof/>
        <w:lang w:eastAsia="pt-BR"/>
      </w:rPr>
    </w:pPr>
    <w:r w:rsidRPr="00664ECD">
      <w:rPr>
        <w:rFonts w:cstheme="minorHAnsi"/>
        <w:b/>
        <w:bCs/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66E2F9" wp14:editId="101E152B">
              <wp:simplePos x="0" y="0"/>
              <wp:positionH relativeFrom="column">
                <wp:posOffset>325584</wp:posOffset>
              </wp:positionH>
              <wp:positionV relativeFrom="paragraph">
                <wp:posOffset>-83687</wp:posOffset>
              </wp:positionV>
              <wp:extent cx="5636573" cy="0"/>
              <wp:effectExtent l="0" t="0" r="21590" b="1905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6573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34B884" id="Conector reto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65pt,-6.6pt" to="469.45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" strokecolor="#acb9ca [1311]" strokeweight=".5pt">
              <v:stroke joinstyle="miter"/>
            </v:line>
          </w:pict>
        </mc:Fallback>
      </mc:AlternateContent>
    </w:r>
    <w:r w:rsidR="00664ECD" w:rsidRPr="00664ECD">
      <w:rPr>
        <w:rFonts w:cstheme="minorHAnsi"/>
        <w:b/>
        <w:bCs/>
        <w:noProof/>
        <w:lang w:eastAsia="pt-BR"/>
      </w:rPr>
      <w:t>Hospital Universitário Cassiano Antônio Moraes</w:t>
    </w:r>
  </w:p>
  <w:p w14:paraId="1300BFC5" w14:textId="38809359" w:rsidR="00664ECD" w:rsidRDefault="00664ECD" w:rsidP="00664ECD">
    <w:pPr>
      <w:spacing w:after="0" w:line="240" w:lineRule="auto"/>
      <w:jc w:val="center"/>
      <w:rPr>
        <w:rFonts w:cstheme="minorHAnsi"/>
        <w:b/>
        <w:bCs/>
        <w:noProof/>
        <w:lang w:eastAsia="pt-BR"/>
      </w:rPr>
    </w:pPr>
    <w:r>
      <w:rPr>
        <w:rFonts w:cstheme="minorHAnsi"/>
        <w:b/>
        <w:bCs/>
        <w:noProof/>
        <w:lang w:eastAsia="pt-BR"/>
      </w:rPr>
      <w:t xml:space="preserve">Universidade Federal do Espírito Santo </w:t>
    </w:r>
  </w:p>
  <w:p w14:paraId="4781C7F3" w14:textId="77777777" w:rsidR="00664ECD" w:rsidRPr="00664ECD" w:rsidRDefault="00664ECD" w:rsidP="00664ECD">
    <w:pPr>
      <w:spacing w:after="0" w:line="240" w:lineRule="auto"/>
      <w:jc w:val="center"/>
      <w:rPr>
        <w:rFonts w:cstheme="minorHAnsi"/>
        <w:b/>
        <w:bCs/>
        <w:noProof/>
        <w:lang w:eastAsia="pt-BR"/>
      </w:rPr>
    </w:pPr>
    <w:r>
      <w:rPr>
        <w:rFonts w:cstheme="minorHAnsi"/>
        <w:b/>
        <w:bCs/>
        <w:noProof/>
        <w:lang w:eastAsia="pt-BR"/>
      </w:rPr>
      <w:t>Hucam-Ufes</w:t>
    </w:r>
  </w:p>
  <w:p w14:paraId="59D8F91F" w14:textId="4FD4CBEB" w:rsidR="002D254B" w:rsidRPr="00664ECD" w:rsidRDefault="004F49B3" w:rsidP="00664ECD">
    <w:pPr>
      <w:pStyle w:val="Rodap"/>
      <w:jc w:val="center"/>
      <w:rPr>
        <w:rFonts w:cstheme="minorHAnsi"/>
        <w:sz w:val="20"/>
        <w:szCs w:val="20"/>
      </w:rPr>
    </w:pPr>
    <w:r w:rsidRPr="00664ECD">
      <w:rPr>
        <w:rFonts w:cstheme="minorHAnsi"/>
        <w:color w:val="222222"/>
        <w:sz w:val="20"/>
        <w:szCs w:val="20"/>
        <w:shd w:val="clear" w:color="auto" w:fill="FFFFFF"/>
      </w:rPr>
      <w:t>Av</w:t>
    </w:r>
    <w:r w:rsidR="00664ECD">
      <w:rPr>
        <w:rFonts w:cstheme="minorHAnsi"/>
        <w:color w:val="222222"/>
        <w:sz w:val="20"/>
        <w:szCs w:val="20"/>
        <w:shd w:val="clear" w:color="auto" w:fill="FFFFFF"/>
      </w:rPr>
      <w:t>enida</w:t>
    </w:r>
    <w:r w:rsidRPr="00664ECD">
      <w:rPr>
        <w:rFonts w:cstheme="minorHAnsi"/>
        <w:color w:val="222222"/>
        <w:sz w:val="20"/>
        <w:szCs w:val="20"/>
        <w:shd w:val="clear" w:color="auto" w:fill="FFFFFF"/>
      </w:rPr>
      <w:t xml:space="preserve"> Ma</w:t>
    </w:r>
    <w:r w:rsidR="00664ECD">
      <w:rPr>
        <w:rFonts w:cstheme="minorHAnsi"/>
        <w:color w:val="222222"/>
        <w:sz w:val="20"/>
        <w:szCs w:val="20"/>
        <w:shd w:val="clear" w:color="auto" w:fill="FFFFFF"/>
      </w:rPr>
      <w:t>rechal</w:t>
    </w:r>
    <w:r w:rsidRPr="00664ECD">
      <w:rPr>
        <w:rFonts w:cstheme="minorHAnsi"/>
        <w:color w:val="222222"/>
        <w:sz w:val="20"/>
        <w:szCs w:val="20"/>
        <w:shd w:val="clear" w:color="auto" w:fill="FFFFFF"/>
      </w:rPr>
      <w:t xml:space="preserve"> Campos, 1355 - Santa Cecilia, Vitória - ES, 29043-2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10EBE" w14:textId="77777777" w:rsidR="00D53AF9" w:rsidRDefault="00D53AF9" w:rsidP="001A748D">
      <w:pPr>
        <w:spacing w:after="0" w:line="240" w:lineRule="auto"/>
      </w:pPr>
      <w:r>
        <w:separator/>
      </w:r>
    </w:p>
  </w:footnote>
  <w:footnote w:type="continuationSeparator" w:id="0">
    <w:p w14:paraId="3FF50CE8" w14:textId="77777777" w:rsidR="00D53AF9" w:rsidRDefault="00D53AF9" w:rsidP="001A7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B3E73" w14:textId="71677803" w:rsidR="00664ECD" w:rsidRDefault="00D53AF9">
    <w:pPr>
      <w:pStyle w:val="Cabealho"/>
    </w:pPr>
    <w:r>
      <w:rPr>
        <w:noProof/>
      </w:rPr>
      <w:pict w14:anchorId="2973FF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26813" o:spid="_x0000_s1031" type="#_x0000_t75" style="position:absolute;margin-left:0;margin-top:0;width:892.5pt;height:84.8pt;z-index:-251653120;mso-position-horizontal:center;mso-position-horizontal-relative:margin;mso-position-vertical:center;mso-position-vertical-relative:margin" o:allowincell="f">
          <v:imagedata r:id="rId1" o:title="Logos Oficiais UFES-HUCAM-Vet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FC56E" w14:textId="3A2DD29B" w:rsidR="007C3726" w:rsidRDefault="00D53AF9" w:rsidP="007C3726">
    <w:pPr>
      <w:spacing w:after="0" w:line="240" w:lineRule="auto"/>
      <w:jc w:val="center"/>
      <w:rPr>
        <w:rFonts w:ascii="Arial" w:hAnsi="Arial" w:cs="Arial"/>
        <w:b/>
        <w:noProof/>
        <w:sz w:val="14"/>
        <w:szCs w:val="14"/>
        <w:lang w:eastAsia="pt-BR"/>
      </w:rPr>
    </w:pPr>
    <w:r>
      <w:rPr>
        <w:rFonts w:ascii="Arial" w:hAnsi="Arial" w:cs="Arial"/>
        <w:b/>
        <w:noProof/>
        <w:sz w:val="14"/>
        <w:szCs w:val="14"/>
        <w:lang w:eastAsia="pt-BR"/>
      </w:rPr>
      <w:pict w14:anchorId="3B675D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26814" o:spid="_x0000_s1032" type="#_x0000_t75" style="position:absolute;left:0;text-align:left;margin-left:0;margin-top:0;width:892.5pt;height:84.8pt;z-index:-251652096;mso-position-horizontal:center;mso-position-horizontal-relative:margin;mso-position-vertical:center;mso-position-vertical-relative:margin" o:allowincell="f">
          <v:imagedata r:id="rId1" o:title="Logos Oficiais UFES-HUCAM-Vetor" gain="19661f" blacklevel="22938f"/>
          <w10:wrap anchorx="margin" anchory="margin"/>
        </v:shape>
      </w:pict>
    </w:r>
    <w:r w:rsidR="00CC2EFC">
      <w:rPr>
        <w:rFonts w:ascii="Arial" w:hAnsi="Arial" w:cs="Arial"/>
        <w:b/>
        <w:noProof/>
        <w:sz w:val="14"/>
        <w:szCs w:val="14"/>
        <w:lang w:eastAsia="pt-BR"/>
      </w:rPr>
      <w:drawing>
        <wp:anchor distT="0" distB="0" distL="114300" distR="114300" simplePos="0" relativeHeight="251665408" behindDoc="1" locked="0" layoutInCell="1" allowOverlap="1" wp14:anchorId="0AF564E5" wp14:editId="328C1A69">
          <wp:simplePos x="0" y="0"/>
          <wp:positionH relativeFrom="column">
            <wp:posOffset>-3810</wp:posOffset>
          </wp:positionH>
          <wp:positionV relativeFrom="paragraph">
            <wp:posOffset>-2540</wp:posOffset>
          </wp:positionV>
          <wp:extent cx="5400040" cy="629920"/>
          <wp:effectExtent l="0" t="0" r="0" b="0"/>
          <wp:wrapTight wrapText="bothSides">
            <wp:wrapPolygon edited="0">
              <wp:start x="0" y="0"/>
              <wp:lineTo x="0" y="20903"/>
              <wp:lineTo x="21488" y="20903"/>
              <wp:lineTo x="21488" y="0"/>
              <wp:lineTo x="0" y="0"/>
            </wp:wrapPolygon>
          </wp:wrapTight>
          <wp:docPr id="202598060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5980600" name="Imagem 202598060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2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083F97" w14:textId="667C6E2D" w:rsidR="00664ECD" w:rsidRDefault="00664ECD" w:rsidP="007C3726">
    <w:pPr>
      <w:spacing w:after="0" w:line="240" w:lineRule="auto"/>
      <w:jc w:val="center"/>
      <w:rPr>
        <w:rFonts w:ascii="Arial" w:hAnsi="Arial" w:cs="Arial"/>
        <w:b/>
        <w:noProof/>
        <w:sz w:val="14"/>
        <w:szCs w:val="14"/>
        <w:lang w:eastAsia="pt-BR"/>
      </w:rPr>
    </w:pPr>
  </w:p>
  <w:p w14:paraId="4E9BAAE2" w14:textId="77777777" w:rsidR="00664ECD" w:rsidRPr="004F49B3" w:rsidRDefault="00664ECD" w:rsidP="007C3726">
    <w:pPr>
      <w:spacing w:after="0" w:line="240" w:lineRule="auto"/>
      <w:jc w:val="center"/>
      <w:rPr>
        <w:rFonts w:ascii="Arial" w:hAnsi="Arial" w:cs="Arial"/>
        <w:b/>
        <w:noProof/>
        <w:sz w:val="14"/>
        <w:szCs w:val="14"/>
        <w:lang w:eastAsia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DC454" w14:textId="13C1E853" w:rsidR="00664ECD" w:rsidRDefault="00D53AF9">
    <w:pPr>
      <w:pStyle w:val="Cabealho"/>
    </w:pPr>
    <w:r>
      <w:rPr>
        <w:noProof/>
      </w:rPr>
      <w:pict w14:anchorId="10FA67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26812" o:spid="_x0000_s1030" type="#_x0000_t75" style="position:absolute;margin-left:0;margin-top:0;width:892.5pt;height:84.8pt;z-index:-251654144;mso-position-horizontal:center;mso-position-horizontal-relative:margin;mso-position-vertical:center;mso-position-vertical-relative:margin" o:allowincell="f">
          <v:imagedata r:id="rId1" o:title="Logos Oficiais UFES-HUCAM-Vet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8742EE"/>
    <w:multiLevelType w:val="hybridMultilevel"/>
    <w:tmpl w:val="94982B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549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48D"/>
    <w:rsid w:val="00012A03"/>
    <w:rsid w:val="00032931"/>
    <w:rsid w:val="00044F15"/>
    <w:rsid w:val="00082FD8"/>
    <w:rsid w:val="000F7A7C"/>
    <w:rsid w:val="0010173A"/>
    <w:rsid w:val="00147CCE"/>
    <w:rsid w:val="00164C08"/>
    <w:rsid w:val="00166147"/>
    <w:rsid w:val="001723A5"/>
    <w:rsid w:val="001A301D"/>
    <w:rsid w:val="001A748D"/>
    <w:rsid w:val="001C7450"/>
    <w:rsid w:val="001F7A37"/>
    <w:rsid w:val="00203363"/>
    <w:rsid w:val="00204C77"/>
    <w:rsid w:val="002055A6"/>
    <w:rsid w:val="0025686E"/>
    <w:rsid w:val="0026477C"/>
    <w:rsid w:val="002C0C12"/>
    <w:rsid w:val="002D123C"/>
    <w:rsid w:val="002D254B"/>
    <w:rsid w:val="002F21C7"/>
    <w:rsid w:val="00305415"/>
    <w:rsid w:val="00313DCA"/>
    <w:rsid w:val="003329AE"/>
    <w:rsid w:val="00377131"/>
    <w:rsid w:val="0039423F"/>
    <w:rsid w:val="003A27BD"/>
    <w:rsid w:val="0040623E"/>
    <w:rsid w:val="004124E3"/>
    <w:rsid w:val="004200FC"/>
    <w:rsid w:val="0043504D"/>
    <w:rsid w:val="00445B18"/>
    <w:rsid w:val="004553D1"/>
    <w:rsid w:val="004A27ED"/>
    <w:rsid w:val="004B7EE0"/>
    <w:rsid w:val="004F413A"/>
    <w:rsid w:val="004F49B3"/>
    <w:rsid w:val="005344FC"/>
    <w:rsid w:val="005410DD"/>
    <w:rsid w:val="00562A96"/>
    <w:rsid w:val="005670D3"/>
    <w:rsid w:val="005A5E25"/>
    <w:rsid w:val="005A62D7"/>
    <w:rsid w:val="00610187"/>
    <w:rsid w:val="00612D84"/>
    <w:rsid w:val="00645D02"/>
    <w:rsid w:val="00664EBF"/>
    <w:rsid w:val="00664ECD"/>
    <w:rsid w:val="006719EB"/>
    <w:rsid w:val="00680EEA"/>
    <w:rsid w:val="00685CA7"/>
    <w:rsid w:val="0068755A"/>
    <w:rsid w:val="006970F7"/>
    <w:rsid w:val="006D289F"/>
    <w:rsid w:val="006E58D8"/>
    <w:rsid w:val="007219CD"/>
    <w:rsid w:val="00725F87"/>
    <w:rsid w:val="00740500"/>
    <w:rsid w:val="00742E25"/>
    <w:rsid w:val="00762D83"/>
    <w:rsid w:val="00783932"/>
    <w:rsid w:val="007C1AA4"/>
    <w:rsid w:val="007C3726"/>
    <w:rsid w:val="007D1C1A"/>
    <w:rsid w:val="0080595E"/>
    <w:rsid w:val="00805BF1"/>
    <w:rsid w:val="00824D9C"/>
    <w:rsid w:val="00844C5D"/>
    <w:rsid w:val="008951DD"/>
    <w:rsid w:val="008A4E0B"/>
    <w:rsid w:val="008B0932"/>
    <w:rsid w:val="008E2895"/>
    <w:rsid w:val="008F3585"/>
    <w:rsid w:val="008F5586"/>
    <w:rsid w:val="008F6CF4"/>
    <w:rsid w:val="00925BA0"/>
    <w:rsid w:val="00984EAC"/>
    <w:rsid w:val="009B0374"/>
    <w:rsid w:val="009D5CC0"/>
    <w:rsid w:val="00A12C4C"/>
    <w:rsid w:val="00A30820"/>
    <w:rsid w:val="00A30D47"/>
    <w:rsid w:val="00A42DA3"/>
    <w:rsid w:val="00A65AD9"/>
    <w:rsid w:val="00A676AA"/>
    <w:rsid w:val="00A95C51"/>
    <w:rsid w:val="00AA0442"/>
    <w:rsid w:val="00AC4D16"/>
    <w:rsid w:val="00AD224B"/>
    <w:rsid w:val="00B06D89"/>
    <w:rsid w:val="00BD3644"/>
    <w:rsid w:val="00C662C1"/>
    <w:rsid w:val="00CC2EFC"/>
    <w:rsid w:val="00CD5DF0"/>
    <w:rsid w:val="00D0185F"/>
    <w:rsid w:val="00D11EFD"/>
    <w:rsid w:val="00D3589E"/>
    <w:rsid w:val="00D46A73"/>
    <w:rsid w:val="00D5132D"/>
    <w:rsid w:val="00D53762"/>
    <w:rsid w:val="00D53AF9"/>
    <w:rsid w:val="00D7249E"/>
    <w:rsid w:val="00D82ABE"/>
    <w:rsid w:val="00D863EB"/>
    <w:rsid w:val="00D86C67"/>
    <w:rsid w:val="00DD068E"/>
    <w:rsid w:val="00E15C2B"/>
    <w:rsid w:val="00E35150"/>
    <w:rsid w:val="00E569F0"/>
    <w:rsid w:val="00E671C8"/>
    <w:rsid w:val="00E93C17"/>
    <w:rsid w:val="00EE1B73"/>
    <w:rsid w:val="00F62846"/>
    <w:rsid w:val="00F76B0A"/>
    <w:rsid w:val="00FB5102"/>
    <w:rsid w:val="00FE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61B51"/>
  <w15:docId w15:val="{3B106E23-A06F-4D66-9290-31EA4BF5D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10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A7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A748D"/>
  </w:style>
  <w:style w:type="paragraph" w:styleId="Rodap">
    <w:name w:val="footer"/>
    <w:basedOn w:val="Normal"/>
    <w:link w:val="RodapChar"/>
    <w:uiPriority w:val="99"/>
    <w:unhideWhenUsed/>
    <w:rsid w:val="001A7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748D"/>
  </w:style>
  <w:style w:type="paragraph" w:styleId="Textodebalo">
    <w:name w:val="Balloon Text"/>
    <w:basedOn w:val="Normal"/>
    <w:link w:val="TextodebaloChar"/>
    <w:uiPriority w:val="99"/>
    <w:semiHidden/>
    <w:unhideWhenUsed/>
    <w:rsid w:val="000F7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A7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B0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984EA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984E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30D47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A30D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3B10B-263C-4C58-9B0C-67C108CE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lma Gonzaga</dc:creator>
  <cp:lastModifiedBy>Ariane Gomes Do Nascimento</cp:lastModifiedBy>
  <cp:revision>2</cp:revision>
  <cp:lastPrinted>2017-04-07T11:49:00Z</cp:lastPrinted>
  <dcterms:created xsi:type="dcterms:W3CDTF">2026-07-07T15:06:00Z</dcterms:created>
  <dcterms:modified xsi:type="dcterms:W3CDTF">2026-07-07T15:06:00Z</dcterms:modified>
</cp:coreProperties>
</file>